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1F82" w:rsidRDefault="002B1F82" w:rsidP="002B1F82">
      <w:pPr>
        <w:jc w:val="center"/>
        <w:rPr>
          <w:b/>
          <w:sz w:val="28"/>
          <w:szCs w:val="28"/>
        </w:rPr>
      </w:pPr>
    </w:p>
    <w:p w:rsidR="007E1FBD" w:rsidRDefault="007E1FBD" w:rsidP="002B1F82">
      <w:pPr>
        <w:jc w:val="center"/>
        <w:rPr>
          <w:b/>
          <w:sz w:val="28"/>
          <w:szCs w:val="28"/>
        </w:rPr>
      </w:pPr>
    </w:p>
    <w:p w:rsidR="007E1FBD" w:rsidRDefault="007E1FBD" w:rsidP="002B1F82">
      <w:pPr>
        <w:jc w:val="center"/>
        <w:rPr>
          <w:b/>
          <w:sz w:val="28"/>
          <w:szCs w:val="28"/>
        </w:rPr>
      </w:pPr>
    </w:p>
    <w:p w:rsidR="007E1FBD" w:rsidRDefault="007E1FBD" w:rsidP="002B1F82">
      <w:pPr>
        <w:jc w:val="center"/>
        <w:rPr>
          <w:b/>
          <w:sz w:val="28"/>
          <w:szCs w:val="28"/>
        </w:rPr>
      </w:pPr>
    </w:p>
    <w:p w:rsidR="00F23090" w:rsidRPr="0047391F" w:rsidRDefault="0047391F" w:rsidP="007E1FBD">
      <w:pPr>
        <w:jc w:val="center"/>
        <w:rPr>
          <w:b/>
          <w:sz w:val="28"/>
          <w:szCs w:val="28"/>
        </w:rPr>
      </w:pPr>
      <w:r w:rsidRPr="0047391F">
        <w:rPr>
          <w:b/>
          <w:sz w:val="28"/>
          <w:szCs w:val="28"/>
        </w:rPr>
        <w:t>DRŽAVNO TEKMOVANJE</w:t>
      </w:r>
      <w:r w:rsidR="007E1FBD" w:rsidRPr="0047391F">
        <w:rPr>
          <w:b/>
          <w:sz w:val="28"/>
          <w:szCs w:val="28"/>
        </w:rPr>
        <w:t xml:space="preserve"> IZ NEMŠČINE</w:t>
      </w:r>
    </w:p>
    <w:p w:rsidR="007E1FBD" w:rsidRPr="007E1FBD" w:rsidRDefault="007E1FBD" w:rsidP="007E1FBD">
      <w:pPr>
        <w:rPr>
          <w:sz w:val="28"/>
          <w:szCs w:val="28"/>
        </w:rPr>
      </w:pPr>
    </w:p>
    <w:p w:rsidR="007E1FBD" w:rsidRDefault="00107FB2" w:rsidP="007E1FBD">
      <w:pPr>
        <w:rPr>
          <w:sz w:val="28"/>
          <w:szCs w:val="28"/>
        </w:rPr>
      </w:pPr>
      <w:r>
        <w:rPr>
          <w:sz w:val="28"/>
          <w:szCs w:val="28"/>
        </w:rPr>
        <w:t>V četrtek, 9.</w:t>
      </w:r>
      <w:r w:rsidR="00E65D11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E65D11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="007E1FBD" w:rsidRPr="007E1FBD">
        <w:rPr>
          <w:sz w:val="28"/>
          <w:szCs w:val="28"/>
        </w:rPr>
        <w:t xml:space="preserve">, se je </w:t>
      </w:r>
      <w:r>
        <w:rPr>
          <w:b/>
          <w:sz w:val="28"/>
          <w:szCs w:val="28"/>
        </w:rPr>
        <w:t xml:space="preserve">Doris </w:t>
      </w:r>
      <w:proofErr w:type="spellStart"/>
      <w:r>
        <w:rPr>
          <w:b/>
          <w:sz w:val="28"/>
          <w:szCs w:val="28"/>
        </w:rPr>
        <w:t>Fesel</w:t>
      </w:r>
      <w:proofErr w:type="spellEnd"/>
      <w:r>
        <w:rPr>
          <w:b/>
          <w:sz w:val="28"/>
          <w:szCs w:val="28"/>
        </w:rPr>
        <w:t xml:space="preserve"> (GTT3</w:t>
      </w:r>
      <w:r w:rsidR="007E1FBD" w:rsidRPr="007E1FBD">
        <w:rPr>
          <w:b/>
          <w:sz w:val="28"/>
          <w:szCs w:val="28"/>
        </w:rPr>
        <w:t>)</w:t>
      </w:r>
      <w:r w:rsidR="007E1FBD" w:rsidRPr="007E1FBD">
        <w:rPr>
          <w:sz w:val="28"/>
          <w:szCs w:val="28"/>
        </w:rPr>
        <w:t xml:space="preserve"> udeležila državnega tekmovanja</w:t>
      </w:r>
      <w:r>
        <w:rPr>
          <w:sz w:val="28"/>
          <w:szCs w:val="28"/>
        </w:rPr>
        <w:t xml:space="preserve"> </w:t>
      </w:r>
      <w:r w:rsidR="007E1FBD" w:rsidRPr="007E1FBD">
        <w:rPr>
          <w:sz w:val="28"/>
          <w:szCs w:val="28"/>
        </w:rPr>
        <w:t>iz nemščine</w:t>
      </w:r>
      <w:r w:rsidRPr="00107FB2">
        <w:rPr>
          <w:sz w:val="28"/>
          <w:szCs w:val="28"/>
        </w:rPr>
        <w:t xml:space="preserve"> </w:t>
      </w:r>
      <w:r>
        <w:rPr>
          <w:sz w:val="28"/>
          <w:szCs w:val="28"/>
        </w:rPr>
        <w:t>za srednje šole (DMFA)</w:t>
      </w:r>
      <w:r w:rsidR="007E1FBD" w:rsidRPr="007E1FBD">
        <w:rPr>
          <w:sz w:val="28"/>
          <w:szCs w:val="28"/>
        </w:rPr>
        <w:t xml:space="preserve"> n</w:t>
      </w:r>
      <w:r w:rsidR="0047391F">
        <w:rPr>
          <w:sz w:val="28"/>
          <w:szCs w:val="28"/>
        </w:rPr>
        <w:t>a Gimnaz</w:t>
      </w:r>
      <w:r>
        <w:rPr>
          <w:sz w:val="28"/>
          <w:szCs w:val="28"/>
        </w:rPr>
        <w:t>iji Jesenice</w:t>
      </w:r>
      <w:r w:rsidR="007E1FBD" w:rsidRPr="007E1FBD">
        <w:rPr>
          <w:sz w:val="28"/>
          <w:szCs w:val="28"/>
        </w:rPr>
        <w:t xml:space="preserve"> ter prejela </w:t>
      </w:r>
    </w:p>
    <w:p w:rsidR="007E1FBD" w:rsidRPr="0047391F" w:rsidRDefault="00107FB2" w:rsidP="007E1F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REBRNO</w:t>
      </w:r>
      <w:r w:rsidR="007E1FBD" w:rsidRPr="0047391F">
        <w:rPr>
          <w:b/>
          <w:sz w:val="44"/>
          <w:szCs w:val="44"/>
        </w:rPr>
        <w:t xml:space="preserve"> PRIZNANJE.</w:t>
      </w:r>
    </w:p>
    <w:p w:rsidR="007E1FBD" w:rsidRPr="007E1FBD" w:rsidRDefault="007E1FBD" w:rsidP="007E1FBD">
      <w:pPr>
        <w:rPr>
          <w:sz w:val="28"/>
          <w:szCs w:val="28"/>
        </w:rPr>
      </w:pPr>
    </w:p>
    <w:p w:rsidR="007E1FBD" w:rsidRPr="007E1FBD" w:rsidRDefault="00107FB2" w:rsidP="007E1FBD">
      <w:pPr>
        <w:rPr>
          <w:sz w:val="28"/>
          <w:szCs w:val="28"/>
        </w:rPr>
      </w:pPr>
      <w:r>
        <w:rPr>
          <w:sz w:val="28"/>
          <w:szCs w:val="28"/>
        </w:rPr>
        <w:t>Iskrene čestitke</w:t>
      </w:r>
      <w:r w:rsidR="007E1FBD">
        <w:rPr>
          <w:sz w:val="28"/>
          <w:szCs w:val="28"/>
        </w:rPr>
        <w:t>!</w:t>
      </w:r>
    </w:p>
    <w:p w:rsidR="007E1FBD" w:rsidRPr="007E1FBD" w:rsidRDefault="007E1FBD" w:rsidP="007E1FBD">
      <w:pPr>
        <w:rPr>
          <w:sz w:val="28"/>
          <w:szCs w:val="28"/>
        </w:rPr>
      </w:pPr>
    </w:p>
    <w:p w:rsidR="007E1FBD" w:rsidRPr="007E1FBD" w:rsidRDefault="007E1FBD" w:rsidP="00107FB2">
      <w:pPr>
        <w:jc w:val="right"/>
        <w:rPr>
          <w:sz w:val="28"/>
          <w:szCs w:val="28"/>
        </w:rPr>
      </w:pPr>
      <w:r w:rsidRPr="007E1FBD">
        <w:rPr>
          <w:sz w:val="28"/>
          <w:szCs w:val="28"/>
        </w:rPr>
        <w:t>Mentorica: Janja Žigart, prof.</w:t>
      </w:r>
      <w:r w:rsidR="00107FB2">
        <w:rPr>
          <w:sz w:val="28"/>
          <w:szCs w:val="28"/>
        </w:rPr>
        <w:t xml:space="preserve"> nem.</w:t>
      </w:r>
    </w:p>
    <w:p w:rsidR="007E1FBD" w:rsidRPr="007E1FBD" w:rsidRDefault="007E1FBD" w:rsidP="007E1FBD">
      <w:pPr>
        <w:jc w:val="center"/>
        <w:rPr>
          <w:sz w:val="28"/>
          <w:szCs w:val="28"/>
        </w:rPr>
      </w:pPr>
    </w:p>
    <w:p w:rsidR="007E1FBD" w:rsidRDefault="007E1FBD" w:rsidP="007E1FBD">
      <w:pPr>
        <w:jc w:val="center"/>
      </w:pPr>
    </w:p>
    <w:p w:rsidR="00783B5F" w:rsidRDefault="00783B5F" w:rsidP="00F23090">
      <w:bookmarkStart w:id="0" w:name="_GoBack"/>
      <w:bookmarkEnd w:id="0"/>
    </w:p>
    <w:sectPr w:rsidR="00783B5F" w:rsidSect="00891158">
      <w:headerReference w:type="default" r:id="rId7"/>
      <w:pgSz w:w="11906" w:h="16838"/>
      <w:pgMar w:top="181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8FE" w:rsidRDefault="006828FE" w:rsidP="00874F9D">
      <w:pPr>
        <w:spacing w:after="0" w:line="240" w:lineRule="auto"/>
      </w:pPr>
      <w:r>
        <w:separator/>
      </w:r>
    </w:p>
  </w:endnote>
  <w:endnote w:type="continuationSeparator" w:id="0">
    <w:p w:rsidR="006828FE" w:rsidRDefault="006828FE" w:rsidP="0087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8FE" w:rsidRDefault="006828FE" w:rsidP="00874F9D">
      <w:pPr>
        <w:spacing w:after="0" w:line="240" w:lineRule="auto"/>
      </w:pPr>
      <w:r>
        <w:separator/>
      </w:r>
    </w:p>
  </w:footnote>
  <w:footnote w:type="continuationSeparator" w:id="0">
    <w:p w:rsidR="006828FE" w:rsidRDefault="006828FE" w:rsidP="00874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F9D" w:rsidRDefault="0028059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73100</wp:posOffset>
          </wp:positionH>
          <wp:positionV relativeFrom="paragraph">
            <wp:posOffset>-303530</wp:posOffset>
          </wp:positionV>
          <wp:extent cx="2486025" cy="875665"/>
          <wp:effectExtent l="0" t="0" r="0" b="0"/>
          <wp:wrapNone/>
          <wp:docPr id="1" name="Slika 0" descr="scsg sssgm 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scsg sssgm logoti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9" t="2135" r="1511" b="52313"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7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c0f42,#0e1340,#032a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9D"/>
    <w:rsid w:val="00027A58"/>
    <w:rsid w:val="000479BF"/>
    <w:rsid w:val="00062D3A"/>
    <w:rsid w:val="000726A9"/>
    <w:rsid w:val="00093DEC"/>
    <w:rsid w:val="000A074B"/>
    <w:rsid w:val="000A1B7F"/>
    <w:rsid w:val="000B618E"/>
    <w:rsid w:val="000E79B6"/>
    <w:rsid w:val="00107FB2"/>
    <w:rsid w:val="001668D7"/>
    <w:rsid w:val="001D2259"/>
    <w:rsid w:val="0020638A"/>
    <w:rsid w:val="00224092"/>
    <w:rsid w:val="00277159"/>
    <w:rsid w:val="00280590"/>
    <w:rsid w:val="002B185C"/>
    <w:rsid w:val="002B1F82"/>
    <w:rsid w:val="002E3DB2"/>
    <w:rsid w:val="002F71B7"/>
    <w:rsid w:val="00343B81"/>
    <w:rsid w:val="00371E52"/>
    <w:rsid w:val="00381324"/>
    <w:rsid w:val="003A2FC8"/>
    <w:rsid w:val="003F7860"/>
    <w:rsid w:val="00415E53"/>
    <w:rsid w:val="00422502"/>
    <w:rsid w:val="004225F1"/>
    <w:rsid w:val="00425C6A"/>
    <w:rsid w:val="0046228F"/>
    <w:rsid w:val="0047391F"/>
    <w:rsid w:val="00481B2E"/>
    <w:rsid w:val="00486FBD"/>
    <w:rsid w:val="004976E2"/>
    <w:rsid w:val="004C7B69"/>
    <w:rsid w:val="004E29B0"/>
    <w:rsid w:val="00504E8F"/>
    <w:rsid w:val="0052273B"/>
    <w:rsid w:val="00562A6F"/>
    <w:rsid w:val="00566402"/>
    <w:rsid w:val="00577D94"/>
    <w:rsid w:val="00594B8F"/>
    <w:rsid w:val="005A0A29"/>
    <w:rsid w:val="005C30E2"/>
    <w:rsid w:val="005C43E4"/>
    <w:rsid w:val="005C661C"/>
    <w:rsid w:val="005F5AF4"/>
    <w:rsid w:val="00631D65"/>
    <w:rsid w:val="00650820"/>
    <w:rsid w:val="00655F08"/>
    <w:rsid w:val="006828FE"/>
    <w:rsid w:val="006F5CA7"/>
    <w:rsid w:val="0070710F"/>
    <w:rsid w:val="00715B19"/>
    <w:rsid w:val="00737CF5"/>
    <w:rsid w:val="007401BA"/>
    <w:rsid w:val="007557A6"/>
    <w:rsid w:val="00764BBB"/>
    <w:rsid w:val="00765201"/>
    <w:rsid w:val="0077642D"/>
    <w:rsid w:val="00776E6B"/>
    <w:rsid w:val="00783B5F"/>
    <w:rsid w:val="007E1FBD"/>
    <w:rsid w:val="00853DB3"/>
    <w:rsid w:val="00874F9D"/>
    <w:rsid w:val="00891158"/>
    <w:rsid w:val="00893323"/>
    <w:rsid w:val="008A0A93"/>
    <w:rsid w:val="008D54B5"/>
    <w:rsid w:val="008D5945"/>
    <w:rsid w:val="009170C9"/>
    <w:rsid w:val="00945A43"/>
    <w:rsid w:val="009837A0"/>
    <w:rsid w:val="00991DB2"/>
    <w:rsid w:val="00A051D2"/>
    <w:rsid w:val="00A07D28"/>
    <w:rsid w:val="00A57182"/>
    <w:rsid w:val="00AD4F0F"/>
    <w:rsid w:val="00AE430F"/>
    <w:rsid w:val="00B33B30"/>
    <w:rsid w:val="00B35A3B"/>
    <w:rsid w:val="00B54114"/>
    <w:rsid w:val="00B75B13"/>
    <w:rsid w:val="00BA70E9"/>
    <w:rsid w:val="00BA72B9"/>
    <w:rsid w:val="00BB4C4C"/>
    <w:rsid w:val="00BC2C77"/>
    <w:rsid w:val="00BD7AF1"/>
    <w:rsid w:val="00C26B99"/>
    <w:rsid w:val="00C301F2"/>
    <w:rsid w:val="00CA0B7E"/>
    <w:rsid w:val="00CB4EAD"/>
    <w:rsid w:val="00D0319A"/>
    <w:rsid w:val="00D37F7F"/>
    <w:rsid w:val="00D56F3E"/>
    <w:rsid w:val="00D72B5C"/>
    <w:rsid w:val="00D871E0"/>
    <w:rsid w:val="00D9029D"/>
    <w:rsid w:val="00DC0FAF"/>
    <w:rsid w:val="00E52C79"/>
    <w:rsid w:val="00E65D11"/>
    <w:rsid w:val="00E701C7"/>
    <w:rsid w:val="00EF020E"/>
    <w:rsid w:val="00F1460B"/>
    <w:rsid w:val="00F15D48"/>
    <w:rsid w:val="00F23090"/>
    <w:rsid w:val="00F364A6"/>
    <w:rsid w:val="00F52C32"/>
    <w:rsid w:val="00F6122B"/>
    <w:rsid w:val="00F662FC"/>
    <w:rsid w:val="00F7115D"/>
    <w:rsid w:val="00F9743F"/>
    <w:rsid w:val="00FC2601"/>
    <w:rsid w:val="00FD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0f42,#0e1340,#032a4b"/>
    </o:shapedefaults>
    <o:shapelayout v:ext="edit">
      <o:idmap v:ext="edit" data="1"/>
    </o:shapelayout>
  </w:shapeDefaults>
  <w:decimalSymbol w:val=","/>
  <w:listSeparator w:val=";"/>
  <w15:docId w15:val="{FCDC745C-9496-4D61-808C-0F82D992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A0A29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72B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74F9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74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74F9D"/>
  </w:style>
  <w:style w:type="paragraph" w:styleId="Noga">
    <w:name w:val="footer"/>
    <w:basedOn w:val="Navaden"/>
    <w:link w:val="NogaZnak"/>
    <w:uiPriority w:val="99"/>
    <w:unhideWhenUsed/>
    <w:rsid w:val="00874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74F9D"/>
  </w:style>
  <w:style w:type="character" w:styleId="Hiperpovezava">
    <w:name w:val="Hyperlink"/>
    <w:uiPriority w:val="99"/>
    <w:unhideWhenUsed/>
    <w:rsid w:val="00E52C79"/>
    <w:rPr>
      <w:color w:val="0000FF"/>
      <w:u w:val="single"/>
    </w:rPr>
  </w:style>
  <w:style w:type="paragraph" w:customStyle="1" w:styleId="Default">
    <w:name w:val="Default"/>
    <w:rsid w:val="000A07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slov1Znak">
    <w:name w:val="Naslov 1 Znak"/>
    <w:link w:val="Naslov1"/>
    <w:uiPriority w:val="9"/>
    <w:rsid w:val="00D72B5C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Krepko">
    <w:name w:val="Strong"/>
    <w:uiPriority w:val="22"/>
    <w:qFormat/>
    <w:rsid w:val="00D72B5C"/>
    <w:rPr>
      <w:b/>
      <w:bCs/>
    </w:rPr>
  </w:style>
  <w:style w:type="table" w:customStyle="1" w:styleId="Tabelamrea1">
    <w:name w:val="Tabela – mreža1"/>
    <w:basedOn w:val="Navadnatabela"/>
    <w:uiPriority w:val="59"/>
    <w:rsid w:val="00D72B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35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link w:val="HTML-oblikovano"/>
    <w:uiPriority w:val="99"/>
    <w:semiHidden/>
    <w:rsid w:val="00B35A3B"/>
    <w:rPr>
      <w:rFonts w:ascii="Courier New" w:eastAsia="Times New Roman" w:hAnsi="Courier New" w:cs="Courier New"/>
    </w:rPr>
  </w:style>
  <w:style w:type="paragraph" w:styleId="Odstavekseznama">
    <w:name w:val="List Paragraph"/>
    <w:basedOn w:val="Navaden"/>
    <w:uiPriority w:val="34"/>
    <w:qFormat/>
    <w:rsid w:val="005C30E2"/>
    <w:pPr>
      <w:ind w:left="720"/>
      <w:contextualSpacing/>
    </w:pPr>
  </w:style>
  <w:style w:type="table" w:styleId="Tabelamrea">
    <w:name w:val="Table Grid"/>
    <w:basedOn w:val="Navadnatabela"/>
    <w:uiPriority w:val="59"/>
    <w:rsid w:val="00631D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85D5-2A24-423D-9E38-106958D2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cp:lastModifiedBy>Boštjan</cp:lastModifiedBy>
  <cp:revision>6</cp:revision>
  <cp:lastPrinted>2017-02-28T17:40:00Z</cp:lastPrinted>
  <dcterms:created xsi:type="dcterms:W3CDTF">2017-03-02T14:27:00Z</dcterms:created>
  <dcterms:modified xsi:type="dcterms:W3CDTF">2017-03-02T14:30:00Z</dcterms:modified>
</cp:coreProperties>
</file>